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دريدي نور الدين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دريدي نور الدين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مرايسية  حسين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مرايسية  حسين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9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3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جلولي لطفي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جلولي لطفي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8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4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مسلتي ناجي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مسلتي ناجي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4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5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سلطاني  رضا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سلطاني  رضا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6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مولة  خير الدين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مولة  خير الدين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4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7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زنيدي  سفيان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زنيدي  سفيان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8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دريدي نور الدين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دريدي نور الدين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9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سلطاني  رضا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سلطاني  رضا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0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مرايسية  حسين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مرايسية  حسين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9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زنيدي  سفيان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زنيدي  سفيان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2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/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بوبيدي  نبيل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بوبيدي  نبيل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